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รับบำเหน็จปกติของทายาท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ลูกจ้างประจำขององค์กรปกครองส่วนท้องถิ่นถึงแก่กรรม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จากอำเภอเมืองนครศรีธรรมราช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F14CF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ิทธิประโยชน์เกี่ยวกับบำเหน็จปกติกรณีของลูกจ้างประจำที่ได้ทำงานเป็นลูกจ้างประจำ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ถึงแก่ความตายถ้าความตายนั้นมิได้เกิดขึ้นเนื่องจากความประพฤติชั่วอย่างร้ายแรงของตนเองให้จ่ายเงินบำเหน็จปกติให้แก่ทายาทผู้มีสิทธิได้รับมรดกตามประมวลกฎหมายแพ่งและพาณิชย์ตาม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8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ระเบียบกระทรวงมหาดไทยว่าด้วยบำเหน็จลูกจ้างของหน่วยการบริหารราชการส่วนท้องถิ่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2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ที่แก้ไขเพิ่มเติ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การเจ้าหน้าที่ฝ่ายอำนวยการสำนักปลัดเทศบาลเทศบาลตำบลบางจากอำเภอเมือง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ายาทยื่นเรื่องขอรับบำเหน็จปกติพร้อมเอกสารต่อองค์กรปกครองส่วนท้องถิ่นที่ลูกจ้างประจำสังกัดและเจ้าหน้าที่ตรวจสอบความถูกต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การเจ้าหน้าที่ฝ่ายอำนวยการสำนักปลัดเทศบาลเทศบาลตำบลบางจากอำเภอเมืองจังหวัดนครศรีธรรมรา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และรวบรวมหลักฐานและ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การเจ้าหน้าที่ฝ่ายอำนวยการสำนักปลัดเทศบาลเทศบาลตำบลบางจากอำเภอเมืองจังหวัดนครศรีธรรมรา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สั่งจ่ายเงินบำเหน็จปกติโดยองค์กรปกครองส่วนท้องถิ่นแจ้งและเบิกจ่ายเงินดังกล่าวให้แก่ทายาทต่อ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การเจ้าหน้าที่ฝ่ายอำนวยการสำนักปลัดเทศบาลเทศบาลตำบลบางจากอำเภอเมืองจังหวัดนครศรีธรรมรา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ปกติ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14CF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ปกติลูกจ้าง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14CF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หนังสือรับรองการใช้เงินคืนแก่หน่วยการบริหารราชการส่วนท้องถิ่น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14CF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บางจากอำเภอเมืองจังหวัดนครศรีธรรมราช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7539-977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ปกติ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  -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ัวอย่างหนังสือรับรองการใช้เงินคืนแก่หน่วยการบริหารราชการส่วนท้องถิ่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ามรูปแบบที่องค์กรปกครองส่วนท้องถิ่นแต่ละแห่งกำหน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F14CFC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รับบำเหน็จปกติของทายาท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ลูกจ้างประจำขององค์กรปกครองส่วนท้องถิ่นถึงแก่กรรม</w:t>
      </w:r>
      <w:r w:rsidR="007B7ED7">
        <w:rPr>
          <w:rFonts w:ascii="Tahoma" w:hAnsi="Tahoma" w:cs="Tahoma"/>
          <w:noProof/>
          <w:sz w:val="20"/>
          <w:szCs w:val="20"/>
        </w:rPr>
        <w:t>)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กรมส่งเสริมการปกครองท้องถิ่น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รับบำเหน็จปกติของทายาท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ลูกจ้างประจำขององค์กรปกครองส่วนท้องถิ่นถึงแก่กรรม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1029B"/>
    <w:rsid w:val="0064322A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14CFC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F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62EAC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hp</cp:lastModifiedBy>
  <cp:revision>2</cp:revision>
  <dcterms:created xsi:type="dcterms:W3CDTF">2016-02-02T04:03:00Z</dcterms:created>
  <dcterms:modified xsi:type="dcterms:W3CDTF">2016-02-02T04:03:00Z</dcterms:modified>
</cp:coreProperties>
</file>